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8679" w14:textId="77777777" w:rsidR="00576DDA" w:rsidRDefault="00576DDA" w:rsidP="00B14A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12A60E" w14:textId="77777777" w:rsidR="00576DDA" w:rsidRDefault="00576DDA" w:rsidP="00B14A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790F40" w14:textId="77777777" w:rsidR="00576DDA" w:rsidRDefault="00576DDA" w:rsidP="00B14A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4ACB83" w14:textId="77777777" w:rsidR="00576DDA" w:rsidRDefault="00576DDA" w:rsidP="00B14A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6E5973" w14:textId="77777777" w:rsidR="00B14A16" w:rsidRDefault="00FF00DD" w:rsidP="00B14A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1CEFE6" wp14:editId="7F2C28E3">
            <wp:extent cx="2239645" cy="741045"/>
            <wp:effectExtent l="0" t="0" r="8255" b="190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6A17" w14:textId="77777777" w:rsidR="00576DDA" w:rsidRDefault="00576DDA" w:rsidP="00B14A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74E1FA" w14:textId="77777777" w:rsidR="00FF00DD" w:rsidRDefault="00CE45E7" w:rsidP="00B14A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muting Words</w:t>
      </w:r>
    </w:p>
    <w:p w14:paraId="3B0E03B2" w14:textId="77777777" w:rsidR="00FF00DD" w:rsidRDefault="00FF00DD" w:rsidP="00B14A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B08F45" w14:textId="77777777" w:rsidR="00FF00DD" w:rsidRDefault="00FF00DD" w:rsidP="00B14A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75081B" w14:textId="77777777" w:rsidR="00E5175A" w:rsidRDefault="00E5175A" w:rsidP="00B14A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C4DCEE" w14:textId="77777777" w:rsidR="00E5175A" w:rsidRDefault="00E5175A" w:rsidP="00B14A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5C9097" w14:textId="77777777" w:rsidR="00E5175A" w:rsidRDefault="00E5175A" w:rsidP="00B14A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23F40D" w14:textId="77777777" w:rsidR="00E5175A" w:rsidRDefault="00E5175A" w:rsidP="00B14A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569906" w14:textId="77777777" w:rsidR="00E5175A" w:rsidRDefault="00E5175A" w:rsidP="00B14A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395039" w14:textId="77777777" w:rsidR="00E5175A" w:rsidRDefault="00E5175A" w:rsidP="00B14A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C77AC3" w14:textId="77777777" w:rsidR="00E5175A" w:rsidRDefault="00E5175A" w:rsidP="00B14A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BD85CC" w14:textId="77777777" w:rsidR="00E5175A" w:rsidRDefault="00E5175A" w:rsidP="00B14A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C2BFCC" w14:textId="77777777" w:rsidR="00E5175A" w:rsidRDefault="00E5175A" w:rsidP="00B14A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44C30A" w14:textId="77777777" w:rsidR="00E5175A" w:rsidRDefault="00E5175A" w:rsidP="00E517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mitted to:                                                                                                      Submitted by:</w:t>
      </w:r>
    </w:p>
    <w:p w14:paraId="7EFB0682" w14:textId="77777777" w:rsidR="00E5175A" w:rsidRPr="00E5175A" w:rsidRDefault="00E5175A" w:rsidP="00E517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. Kamal Deep </w:t>
      </w:r>
      <w:r w:rsidR="00CE45E7">
        <w:rPr>
          <w:rFonts w:ascii="Times New Roman" w:hAnsi="Times New Roman" w:cs="Times New Roman"/>
          <w:sz w:val="24"/>
          <w:szCs w:val="24"/>
          <w:lang w:val="en-US"/>
        </w:rPr>
        <w:t>Gar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r w:rsidR="00CE45E7">
        <w:rPr>
          <w:rFonts w:ascii="Times New Roman" w:hAnsi="Times New Roman" w:cs="Times New Roman"/>
          <w:sz w:val="24"/>
          <w:szCs w:val="24"/>
          <w:lang w:val="en-US"/>
        </w:rPr>
        <w:t>Krishna Bansal</w:t>
      </w:r>
      <w:r w:rsidR="00F37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5E7">
        <w:rPr>
          <w:rFonts w:ascii="Times New Roman" w:hAnsi="Times New Roman" w:cs="Times New Roman"/>
          <w:sz w:val="24"/>
          <w:szCs w:val="24"/>
          <w:lang w:val="en-US"/>
        </w:rPr>
        <w:t>(2110993807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</w:t>
      </w:r>
    </w:p>
    <w:p w14:paraId="7F35AC0C" w14:textId="77777777" w:rsidR="00E5175A" w:rsidRPr="00FF00DD" w:rsidRDefault="00E5175A" w:rsidP="00B14A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164E42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C5043A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40257F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EB5FDE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C97C40" w14:textId="77777777" w:rsidR="00E5175A" w:rsidRDefault="00E5175A" w:rsidP="00D152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partment </w:t>
      </w:r>
      <w:r w:rsidR="00576DDA">
        <w:rPr>
          <w:rFonts w:ascii="Times New Roman" w:hAnsi="Times New Roman" w:cs="Times New Roman"/>
          <w:sz w:val="28"/>
          <w:szCs w:val="28"/>
          <w:lang w:val="en-US"/>
        </w:rPr>
        <w:t>of Computer Science</w:t>
      </w:r>
    </w:p>
    <w:p w14:paraId="27B06A5C" w14:textId="77777777" w:rsidR="00576DDA" w:rsidRDefault="00576DDA" w:rsidP="00E517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tkara University, Punjab</w:t>
      </w:r>
    </w:p>
    <w:sdt>
      <w:sdtPr>
        <w:rPr>
          <w:rFonts w:ascii="Times New Roman" w:hAnsi="Times New Roman" w:cs="Times New Roman"/>
          <w:sz w:val="24"/>
          <w:szCs w:val="24"/>
          <w:lang w:val="en-IN"/>
        </w:rPr>
        <w:id w:val="-1320573900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35ED0D5C" w14:textId="77777777" w:rsidR="00FE2CCE" w:rsidRPr="00B35B77" w:rsidRDefault="00FE2CCE" w:rsidP="00FE2CCE">
          <w:pPr>
            <w:pStyle w:val="TOCHeading"/>
            <w:outlineLvl w:val="1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35B7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62265644" w14:textId="77777777" w:rsidR="00FE2CCE" w:rsidRPr="00556414" w:rsidRDefault="00FE2CCE" w:rsidP="00556414">
          <w:pPr>
            <w:pStyle w:val="TOC1"/>
          </w:pPr>
          <w:r w:rsidRPr="00556414">
            <w:t>Introduction</w:t>
          </w:r>
          <w:r w:rsidRPr="00556414">
            <w:ptab w:relativeTo="margin" w:alignment="right" w:leader="dot"/>
          </w:r>
          <w:r w:rsidRPr="00556414">
            <w:t>1</w:t>
          </w:r>
        </w:p>
        <w:p w14:paraId="73C8525B" w14:textId="77777777" w:rsidR="00FE2CCE" w:rsidRPr="00556414" w:rsidRDefault="00FE2CCE" w:rsidP="00FE2CCE">
          <w:pPr>
            <w:pStyle w:val="TOC2"/>
            <w:ind w:left="0"/>
            <w:outlineLvl w:val="1"/>
            <w:rPr>
              <w:rFonts w:ascii="Times New Roman" w:hAnsi="Times New Roman"/>
              <w:sz w:val="24"/>
              <w:szCs w:val="24"/>
            </w:rPr>
          </w:pPr>
          <w:r w:rsidRPr="00556414">
            <w:rPr>
              <w:rFonts w:ascii="Times New Roman" w:hAnsi="Times New Roman"/>
              <w:sz w:val="24"/>
              <w:szCs w:val="24"/>
            </w:rPr>
            <w:t>About our project</w:t>
          </w:r>
          <w:r w:rsidRPr="0055641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56414">
            <w:rPr>
              <w:rFonts w:ascii="Times New Roman" w:hAnsi="Times New Roman"/>
              <w:sz w:val="24"/>
              <w:szCs w:val="24"/>
            </w:rPr>
            <w:t>2</w:t>
          </w:r>
        </w:p>
        <w:p w14:paraId="670C5D39" w14:textId="77777777" w:rsidR="00FE2CCE" w:rsidRPr="00556414" w:rsidRDefault="00FE2CCE" w:rsidP="00FE2CCE">
          <w:pPr>
            <w:pStyle w:val="TOC3"/>
            <w:ind w:left="0"/>
            <w:outlineLvl w:val="1"/>
            <w:rPr>
              <w:rFonts w:ascii="Times New Roman" w:hAnsi="Times New Roman"/>
              <w:sz w:val="24"/>
              <w:szCs w:val="24"/>
            </w:rPr>
          </w:pPr>
          <w:r w:rsidRPr="00556414">
            <w:rPr>
              <w:rFonts w:ascii="Times New Roman" w:hAnsi="Times New Roman"/>
              <w:sz w:val="24"/>
              <w:szCs w:val="24"/>
            </w:rPr>
            <w:t>About the coding portion</w:t>
          </w:r>
          <w:r w:rsidRPr="0055641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56414">
            <w:rPr>
              <w:rFonts w:ascii="Times New Roman" w:hAnsi="Times New Roman"/>
              <w:sz w:val="24"/>
              <w:szCs w:val="24"/>
            </w:rPr>
            <w:t>3</w:t>
          </w:r>
        </w:p>
        <w:p w14:paraId="606150C3" w14:textId="77777777" w:rsidR="00CE45E7" w:rsidRDefault="00FE2CCE" w:rsidP="00CE45E7">
          <w:pPr>
            <w:pStyle w:val="TOC1"/>
          </w:pPr>
          <w:r w:rsidRPr="00556414">
            <w:t>Backend Code</w:t>
          </w:r>
          <w:r w:rsidRPr="00556414">
            <w:ptab w:relativeTo="margin" w:alignment="right" w:leader="dot"/>
          </w:r>
          <w:r w:rsidR="00B35B77">
            <w:t>3</w:t>
          </w:r>
        </w:p>
        <w:p w14:paraId="106428C0" w14:textId="77777777" w:rsidR="00FE2CCE" w:rsidRPr="00556414" w:rsidRDefault="00FE2CCE" w:rsidP="002E6835">
          <w:pPr>
            <w:pStyle w:val="TOC1"/>
          </w:pPr>
          <w:r w:rsidRPr="00556414">
            <w:t>G</w:t>
          </w:r>
          <w:r w:rsidR="00556414">
            <w:t>UI</w:t>
          </w:r>
          <w:r w:rsidRPr="00556414">
            <w:t xml:space="preserve"> Code</w:t>
          </w:r>
          <w:r w:rsidRPr="00556414">
            <w:ptab w:relativeTo="margin" w:alignment="right" w:leader="dot"/>
          </w:r>
          <w:r w:rsidR="005438C1">
            <w:t>3</w:t>
          </w:r>
        </w:p>
        <w:p w14:paraId="6D7C1468" w14:textId="77777777" w:rsidR="00FE2CCE" w:rsidRPr="00E16150" w:rsidRDefault="00556414" w:rsidP="00FE2CCE">
          <w:pPr>
            <w:pStyle w:val="Heading2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E1615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Conclusion</w:t>
          </w:r>
          <w:r w:rsidR="000B63D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……………………………………………………………………………………..</w:t>
          </w:r>
          <w:r w:rsidR="002E683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4</w:t>
          </w:r>
        </w:p>
      </w:sdtContent>
    </w:sdt>
    <w:p w14:paraId="4C27BEA2" w14:textId="77777777" w:rsidR="00FE2CCE" w:rsidRPr="00556414" w:rsidRDefault="00FE2CCE" w:rsidP="006F120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C93993" w14:textId="77777777" w:rsidR="009A4E43" w:rsidRPr="009A4E43" w:rsidRDefault="009A4E43" w:rsidP="009A4E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B28561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B3D74C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573827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121D31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F69F4B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49C675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4F318D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2CA6CC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0798E7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81C9FB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2E89E3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6C8BED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40E15B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124D3B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299CDC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738840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3EE168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5A2AAB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23E4CB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0D378E" w14:textId="77777777" w:rsidR="00B14A16" w:rsidRDefault="00B14A16" w:rsidP="004A3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192D82" w14:textId="77777777" w:rsidR="00826BFD" w:rsidRDefault="00957A75" w:rsidP="00826B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6BF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TRODUCTIO</w:t>
      </w:r>
      <w:r w:rsidR="00826BFD" w:rsidRPr="00826BFD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</w:p>
    <w:p w14:paraId="2BF3B5C9" w14:textId="77777777" w:rsidR="00826BFD" w:rsidRDefault="00826BFD" w:rsidP="00826B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91A687" w14:textId="77777777" w:rsidR="00FA2D70" w:rsidRPr="00B14A16" w:rsidRDefault="00FA2D70" w:rsidP="004A3534">
      <w:pPr>
        <w:rPr>
          <w:rFonts w:ascii="Times New Roman" w:hAnsi="Times New Roman" w:cs="Times New Roman"/>
          <w:sz w:val="24"/>
          <w:szCs w:val="24"/>
        </w:rPr>
      </w:pPr>
    </w:p>
    <w:p w14:paraId="51AE5FF6" w14:textId="77777777" w:rsidR="00E64A43" w:rsidRDefault="00E64A43" w:rsidP="004A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title consists of </w:t>
      </w:r>
      <w:r w:rsidR="00954FEE">
        <w:rPr>
          <w:rFonts w:ascii="Times New Roman" w:hAnsi="Times New Roman" w:cs="Times New Roman"/>
          <w:sz w:val="24"/>
          <w:szCs w:val="24"/>
        </w:rPr>
        <w:t>word Permuting(Permutation) which means “any of the different ways in which a set of things can be ordered”.</w:t>
      </w:r>
    </w:p>
    <w:p w14:paraId="29A42ED2" w14:textId="77777777" w:rsidR="002D64C6" w:rsidRDefault="002D64C6" w:rsidP="004A3534">
      <w:pPr>
        <w:rPr>
          <w:rFonts w:ascii="Times New Roman" w:hAnsi="Times New Roman" w:cs="Times New Roman"/>
          <w:sz w:val="24"/>
          <w:szCs w:val="24"/>
        </w:rPr>
      </w:pPr>
    </w:p>
    <w:p w14:paraId="1AA4E896" w14:textId="77777777" w:rsidR="002D64C6" w:rsidRDefault="00CE45E7" w:rsidP="004A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ive of  ‘Permuting Words’ is to collect all the possible meaningful words from the permutation of the given word</w:t>
      </w:r>
      <w:r w:rsidR="00C401CE" w:rsidRPr="00B35B77">
        <w:rPr>
          <w:rFonts w:ascii="Times New Roman" w:hAnsi="Times New Roman" w:cs="Times New Roman"/>
          <w:sz w:val="24"/>
          <w:szCs w:val="24"/>
        </w:rPr>
        <w:t>.</w:t>
      </w:r>
      <w:r w:rsidR="00F37037">
        <w:rPr>
          <w:rFonts w:ascii="Times New Roman" w:hAnsi="Times New Roman" w:cs="Times New Roman"/>
          <w:sz w:val="24"/>
          <w:szCs w:val="24"/>
        </w:rPr>
        <w:t xml:space="preserve"> It is such a useful tool with which the process of</w:t>
      </w:r>
      <w:r w:rsidR="003A33DF">
        <w:rPr>
          <w:rFonts w:ascii="Times New Roman" w:hAnsi="Times New Roman" w:cs="Times New Roman"/>
          <w:sz w:val="24"/>
          <w:szCs w:val="24"/>
        </w:rPr>
        <w:t xml:space="preserve"> collecting meaningful words will be easy and fast</w:t>
      </w:r>
      <w:r w:rsidR="002D64C6">
        <w:rPr>
          <w:rFonts w:ascii="Times New Roman" w:hAnsi="Times New Roman" w:cs="Times New Roman"/>
          <w:sz w:val="24"/>
          <w:szCs w:val="24"/>
        </w:rPr>
        <w:t>.</w:t>
      </w:r>
    </w:p>
    <w:p w14:paraId="437B821B" w14:textId="77777777" w:rsidR="003A33DF" w:rsidRDefault="003A33DF" w:rsidP="004A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B27D0" w14:textId="77777777" w:rsidR="00957A75" w:rsidRDefault="003A33DF" w:rsidP="004A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ly, the task of permuting meaning words is done manually which is time consuming and also may lead to confusion </w:t>
      </w:r>
      <w:r w:rsidR="00E64A43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the number of permutations</w:t>
      </w:r>
      <w:r w:rsidR="00E64A43">
        <w:rPr>
          <w:rFonts w:ascii="Times New Roman" w:hAnsi="Times New Roman" w:cs="Times New Roman"/>
          <w:sz w:val="24"/>
          <w:szCs w:val="24"/>
        </w:rPr>
        <w:t>.</w:t>
      </w:r>
    </w:p>
    <w:p w14:paraId="1C7346E2" w14:textId="77777777" w:rsidR="002D64C6" w:rsidRDefault="002D64C6" w:rsidP="004A3534">
      <w:pPr>
        <w:rPr>
          <w:rFonts w:ascii="Times New Roman" w:hAnsi="Times New Roman" w:cs="Times New Roman"/>
          <w:sz w:val="24"/>
          <w:szCs w:val="24"/>
        </w:rPr>
      </w:pPr>
    </w:p>
    <w:p w14:paraId="0D730A5F" w14:textId="77777777" w:rsidR="00E64A43" w:rsidRPr="00B35B77" w:rsidRDefault="00E64A43" w:rsidP="004A35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o, here our project come in existence to help all the users to ease their work and also saves their time.  </w:t>
      </w:r>
    </w:p>
    <w:p w14:paraId="11618FD1" w14:textId="77777777" w:rsidR="00957A75" w:rsidRPr="00B14A16" w:rsidRDefault="00957A75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D70C55" w14:textId="77777777" w:rsidR="00957A75" w:rsidRPr="00B14A16" w:rsidRDefault="00957A75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00F6B0" w14:textId="77777777" w:rsidR="00957A75" w:rsidRPr="00B14A16" w:rsidRDefault="00957A75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04A7AA" w14:textId="77777777" w:rsidR="00957A75" w:rsidRPr="00B14A16" w:rsidRDefault="00957A75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A0E38C" w14:textId="77777777" w:rsidR="00C401CE" w:rsidRPr="00B14A16" w:rsidRDefault="00C401C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4653F0" w14:textId="77777777" w:rsidR="00C401CE" w:rsidRPr="00B14A16" w:rsidRDefault="00C401C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0F157A" w14:textId="77777777" w:rsidR="00C401CE" w:rsidRPr="00B14A16" w:rsidRDefault="00C401C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B7A363" w14:textId="77777777" w:rsidR="00C401CE" w:rsidRPr="00B14A16" w:rsidRDefault="00C401C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040466" w14:textId="77777777" w:rsidR="00C401CE" w:rsidRPr="00B14A16" w:rsidRDefault="00C401C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29AB6D" w14:textId="77777777" w:rsidR="00C401CE" w:rsidRPr="00B14A16" w:rsidRDefault="00C401C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A23D6E" w14:textId="77777777" w:rsidR="00C401CE" w:rsidRPr="00B14A16" w:rsidRDefault="00C401C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1B6DB7" w14:textId="77777777" w:rsidR="00C401CE" w:rsidRPr="00B14A16" w:rsidRDefault="00C401C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4CEDA2" w14:textId="77777777" w:rsidR="00FA2D70" w:rsidRPr="00B14A16" w:rsidRDefault="00FA2D70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4525E9" w14:textId="77777777" w:rsidR="00FA2D70" w:rsidRPr="00B14A16" w:rsidRDefault="00FA2D70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CC2F1E" w14:textId="77777777" w:rsidR="00B35B77" w:rsidRDefault="00FA2D70" w:rsidP="004A353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4A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</w:t>
      </w:r>
      <w:r w:rsidR="00C401CE" w:rsidRPr="00B14A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63852B6" w14:textId="77777777" w:rsidR="00B35B77" w:rsidRDefault="00B35B77" w:rsidP="004A353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C9EE86" w14:textId="77777777" w:rsidR="00954FEE" w:rsidRDefault="00954FEE" w:rsidP="002E683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D085C9" w14:textId="77777777" w:rsidR="00C401CE" w:rsidRDefault="00C401CE" w:rsidP="002E6835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5B7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BOUT OUR PROJECT</w:t>
      </w:r>
    </w:p>
    <w:p w14:paraId="24A95AA5" w14:textId="77777777" w:rsidR="00826BFD" w:rsidRDefault="00826BFD" w:rsidP="00B35B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0731A1" w14:textId="77777777" w:rsidR="00C401CE" w:rsidRPr="00B14A16" w:rsidRDefault="00C401C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079E1D" w14:textId="77777777" w:rsidR="00FA2D70" w:rsidRDefault="00C401CE" w:rsidP="005A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4A16">
        <w:rPr>
          <w:rFonts w:ascii="Times New Roman" w:hAnsi="Times New Roman" w:cs="Times New Roman"/>
          <w:sz w:val="24"/>
          <w:szCs w:val="24"/>
          <w:lang w:val="en-US"/>
        </w:rPr>
        <w:t xml:space="preserve">The project we have created that is an </w:t>
      </w:r>
      <w:r w:rsidR="002D64C6">
        <w:rPr>
          <w:rFonts w:ascii="Times New Roman" w:hAnsi="Times New Roman" w:cs="Times New Roman"/>
          <w:sz w:val="24"/>
          <w:szCs w:val="24"/>
          <w:lang w:val="en-US"/>
        </w:rPr>
        <w:t>“PERMUTING WORDS”</w:t>
      </w:r>
      <w:r w:rsidRPr="00B14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79E" w:rsidRPr="00B14A16">
        <w:rPr>
          <w:rFonts w:ascii="Times New Roman" w:hAnsi="Times New Roman" w:cs="Times New Roman"/>
          <w:sz w:val="24"/>
          <w:szCs w:val="24"/>
          <w:lang w:val="en-US"/>
        </w:rPr>
        <w:t xml:space="preserve">is a GUI based system which is made with the help of PYTHON language. </w:t>
      </w:r>
    </w:p>
    <w:p w14:paraId="6249BA51" w14:textId="77777777" w:rsidR="002D64C6" w:rsidRPr="00B14A16" w:rsidRDefault="002D64C6" w:rsidP="005A0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7D91F6" w14:textId="77777777" w:rsidR="002D64C6" w:rsidRDefault="00C401CE" w:rsidP="005A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4A16">
        <w:rPr>
          <w:rFonts w:ascii="Times New Roman" w:hAnsi="Times New Roman" w:cs="Times New Roman"/>
          <w:sz w:val="24"/>
          <w:szCs w:val="24"/>
          <w:lang w:val="en-US"/>
        </w:rPr>
        <w:t>We have created an interface for the user which will take the input f</w:t>
      </w:r>
      <w:r w:rsidR="002D64C6">
        <w:rPr>
          <w:rFonts w:ascii="Times New Roman" w:hAnsi="Times New Roman" w:cs="Times New Roman"/>
          <w:sz w:val="24"/>
          <w:szCs w:val="24"/>
          <w:lang w:val="en-US"/>
        </w:rPr>
        <w:t xml:space="preserve">rom </w:t>
      </w:r>
      <w:r w:rsidRPr="00B14A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D64C6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Pr="00B14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64C6">
        <w:rPr>
          <w:rFonts w:ascii="Times New Roman" w:hAnsi="Times New Roman" w:cs="Times New Roman"/>
          <w:sz w:val="24"/>
          <w:szCs w:val="24"/>
          <w:lang w:val="en-US"/>
        </w:rPr>
        <w:t>and the program collects all the possible permutations of the word either they are meaningful or not</w:t>
      </w:r>
      <w:r w:rsidRPr="00B14A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5570B9" w14:textId="77777777" w:rsidR="00245D61" w:rsidRDefault="00245D61" w:rsidP="005A0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D22154" w14:textId="77777777" w:rsidR="00FA2D70" w:rsidRDefault="00245D61" w:rsidP="005A05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all the meaningful words are extracted with the help of “dictionary.json” file and gives output to the user.</w:t>
      </w:r>
      <w:r w:rsidR="00C401CE" w:rsidRPr="00B14A16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E16150" w:rsidRPr="00B14A16">
        <w:rPr>
          <w:rFonts w:ascii="Times New Roman" w:hAnsi="Times New Roman" w:cs="Times New Roman"/>
          <w:sz w:val="24"/>
          <w:szCs w:val="24"/>
          <w:lang w:val="en-US"/>
        </w:rPr>
        <w:t>example,</w:t>
      </w:r>
      <w:r w:rsidR="00C401CE" w:rsidRPr="00B14A1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>f the user inputs “ilst” then the program gives output as “list”, “silt”, “</w:t>
      </w:r>
      <w:r w:rsidR="00561240">
        <w:rPr>
          <w:rFonts w:ascii="Times New Roman" w:hAnsi="Times New Roman" w:cs="Times New Roman"/>
          <w:sz w:val="24"/>
          <w:szCs w:val="24"/>
          <w:lang w:val="en-US"/>
        </w:rPr>
        <w:t>slit”.</w:t>
      </w:r>
    </w:p>
    <w:p w14:paraId="71556F3A" w14:textId="77777777" w:rsidR="00561240" w:rsidRDefault="00561240" w:rsidP="005A0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98EA7F" w14:textId="77777777" w:rsidR="00561240" w:rsidRPr="00B14A16" w:rsidRDefault="00561240" w:rsidP="005A05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the input given by the user has no meaningful permutation </w:t>
      </w:r>
      <w:r w:rsidR="003D4165">
        <w:rPr>
          <w:rFonts w:ascii="Times New Roman" w:hAnsi="Times New Roman" w:cs="Times New Roman"/>
          <w:sz w:val="24"/>
          <w:szCs w:val="24"/>
          <w:lang w:val="en-US"/>
        </w:rPr>
        <w:t>of words then the program will give “No Meaning Word Exist”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68EFAB" w14:textId="77777777" w:rsidR="00957A75" w:rsidRPr="00B14A16" w:rsidRDefault="00E4279E" w:rsidP="005A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4A16">
        <w:rPr>
          <w:rFonts w:ascii="Times New Roman" w:hAnsi="Times New Roman" w:cs="Times New Roman"/>
          <w:sz w:val="24"/>
          <w:szCs w:val="24"/>
          <w:lang w:val="en-US"/>
        </w:rPr>
        <w:t>Colors</w:t>
      </w:r>
      <w:r w:rsidR="00561240">
        <w:rPr>
          <w:rFonts w:ascii="Times New Roman" w:hAnsi="Times New Roman" w:cs="Times New Roman"/>
          <w:sz w:val="24"/>
          <w:szCs w:val="24"/>
          <w:lang w:val="en-US"/>
        </w:rPr>
        <w:t xml:space="preserve"> and images</w:t>
      </w:r>
      <w:r w:rsidRPr="00B14A16">
        <w:rPr>
          <w:rFonts w:ascii="Times New Roman" w:hAnsi="Times New Roman" w:cs="Times New Roman"/>
          <w:sz w:val="24"/>
          <w:szCs w:val="24"/>
          <w:lang w:val="en-US"/>
        </w:rPr>
        <w:t xml:space="preserve"> are being added on the buttons</w:t>
      </w:r>
      <w:r w:rsidR="00561240">
        <w:rPr>
          <w:rFonts w:ascii="Times New Roman" w:hAnsi="Times New Roman" w:cs="Times New Roman"/>
          <w:sz w:val="24"/>
          <w:szCs w:val="24"/>
          <w:lang w:val="en-US"/>
        </w:rPr>
        <w:t xml:space="preserve"> and in background </w:t>
      </w:r>
      <w:r w:rsidRPr="00B14A16">
        <w:rPr>
          <w:rFonts w:ascii="Times New Roman" w:hAnsi="Times New Roman" w:cs="Times New Roman"/>
          <w:sz w:val="24"/>
          <w:szCs w:val="24"/>
          <w:lang w:val="en-US"/>
        </w:rPr>
        <w:t xml:space="preserve"> making the project look more attractive. </w:t>
      </w:r>
    </w:p>
    <w:p w14:paraId="02BF2B65" w14:textId="77777777" w:rsidR="00E4279E" w:rsidRPr="00B14A16" w:rsidRDefault="00E4279E" w:rsidP="005A0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F084F9" w14:textId="77777777" w:rsidR="00E4279E" w:rsidRPr="00B14A16" w:rsidRDefault="00E4279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2A4901" w14:textId="77777777" w:rsidR="00E4279E" w:rsidRPr="00B14A16" w:rsidRDefault="00E4279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3FA892" w14:textId="77777777" w:rsidR="00E4279E" w:rsidRPr="00B14A16" w:rsidRDefault="00E4279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32B098" w14:textId="77777777" w:rsidR="00E4279E" w:rsidRPr="00B14A16" w:rsidRDefault="00E4279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ADA2F7" w14:textId="77777777" w:rsidR="00E4279E" w:rsidRPr="00B14A16" w:rsidRDefault="00E4279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51BF36" w14:textId="77777777" w:rsidR="00E4279E" w:rsidRPr="00B14A16" w:rsidRDefault="00E4279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216086" w14:textId="77777777" w:rsidR="00E4279E" w:rsidRPr="00B14A16" w:rsidRDefault="00E4279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80A95A" w14:textId="77777777" w:rsidR="00FA2D70" w:rsidRPr="00B14A16" w:rsidRDefault="00E4279E" w:rsidP="004A35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4A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14:paraId="09EDD623" w14:textId="77777777" w:rsidR="00B35B77" w:rsidRDefault="00FA2D70" w:rsidP="004A35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4A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</w:p>
    <w:p w14:paraId="043CBA89" w14:textId="77777777" w:rsidR="00B35B77" w:rsidRDefault="00B35B77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CCC7A1" w14:textId="77777777" w:rsidR="00B35B77" w:rsidRDefault="00B35B77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132542" w14:textId="77777777" w:rsidR="00B35B77" w:rsidRDefault="00B35B77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89308B" w14:textId="77777777" w:rsidR="00B35B77" w:rsidRDefault="00B35B77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17F69F" w14:textId="77777777" w:rsidR="002E6835" w:rsidRDefault="002E6835" w:rsidP="002E68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</w:p>
    <w:p w14:paraId="145D1F76" w14:textId="77777777" w:rsidR="00E4279E" w:rsidRDefault="002E6835" w:rsidP="002E683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A</w:t>
      </w:r>
      <w:r w:rsidR="00E4279E" w:rsidRPr="00826BFD">
        <w:rPr>
          <w:rFonts w:ascii="Times New Roman" w:hAnsi="Times New Roman" w:cs="Times New Roman"/>
          <w:b/>
          <w:bCs/>
          <w:sz w:val="28"/>
          <w:szCs w:val="28"/>
          <w:lang w:val="en-US"/>
        </w:rPr>
        <w:t>BOUT THE CODING PORTION</w:t>
      </w:r>
    </w:p>
    <w:p w14:paraId="538CA258" w14:textId="77777777" w:rsidR="00826BFD" w:rsidRDefault="00826BFD" w:rsidP="00B35B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3CF7D0" w14:textId="77777777" w:rsidR="00E4279E" w:rsidRPr="00B14A16" w:rsidRDefault="00E77D4B" w:rsidP="004A353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4A16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 CODE:</w:t>
      </w:r>
    </w:p>
    <w:p w14:paraId="1EFBCB58" w14:textId="77777777" w:rsidR="00E77D4B" w:rsidRPr="00B14A16" w:rsidRDefault="00E77D4B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B4AE35" w14:textId="77777777" w:rsidR="00E77D4B" w:rsidRPr="00B14A16" w:rsidRDefault="000A205E" w:rsidP="000A205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itertools we have import permutations to collect all the permutations of the given word.  </w:t>
      </w:r>
    </w:p>
    <w:p w14:paraId="7A8C0CC7" w14:textId="77777777" w:rsidR="00E77D4B" w:rsidRPr="00B14A16" w:rsidRDefault="00E77D4B" w:rsidP="000A205E">
      <w:pPr>
        <w:ind w:left="720"/>
        <w:rPr>
          <w:rFonts w:ascii="Times New Roman" w:hAnsi="Times New Roman" w:cs="Times New Roman"/>
          <w:sz w:val="24"/>
          <w:szCs w:val="24"/>
        </w:rPr>
      </w:pPr>
      <w:r w:rsidRPr="00B14A16">
        <w:rPr>
          <w:rFonts w:ascii="Times New Roman" w:hAnsi="Times New Roman" w:cs="Times New Roman"/>
          <w:sz w:val="24"/>
          <w:szCs w:val="24"/>
        </w:rPr>
        <w:t>Us</w:t>
      </w:r>
      <w:r w:rsidR="00236806">
        <w:rPr>
          <w:rFonts w:ascii="Times New Roman" w:hAnsi="Times New Roman" w:cs="Times New Roman"/>
          <w:sz w:val="24"/>
          <w:szCs w:val="24"/>
        </w:rPr>
        <w:t>es</w:t>
      </w:r>
      <w:r w:rsidRPr="00B14A16">
        <w:rPr>
          <w:rFonts w:ascii="Times New Roman" w:hAnsi="Times New Roman" w:cs="Times New Roman"/>
          <w:sz w:val="24"/>
          <w:szCs w:val="24"/>
        </w:rPr>
        <w:t xml:space="preserve"> various functions such as </w:t>
      </w:r>
      <w:r w:rsidR="003D4165">
        <w:rPr>
          <w:rFonts w:ascii="Times New Roman" w:hAnsi="Times New Roman" w:cs="Times New Roman"/>
          <w:sz w:val="24"/>
          <w:szCs w:val="24"/>
        </w:rPr>
        <w:t>permutations,</w:t>
      </w:r>
      <w:r w:rsidR="000A205E">
        <w:rPr>
          <w:rFonts w:ascii="Times New Roman" w:hAnsi="Times New Roman" w:cs="Times New Roman"/>
          <w:sz w:val="24"/>
          <w:szCs w:val="24"/>
        </w:rPr>
        <w:t xml:space="preserve"> </w:t>
      </w:r>
      <w:r w:rsidR="003D4165">
        <w:rPr>
          <w:rFonts w:ascii="Times New Roman" w:hAnsi="Times New Roman" w:cs="Times New Roman"/>
          <w:sz w:val="24"/>
          <w:szCs w:val="24"/>
        </w:rPr>
        <w:t>dict</w:t>
      </w:r>
      <w:r w:rsidR="00E16150" w:rsidRPr="00B14A16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69D33337" w14:textId="77777777" w:rsidR="00E77D4B" w:rsidRDefault="000A205E" w:rsidP="000A205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c</w:t>
      </w:r>
      <w:r w:rsidR="00E77D4B" w:rsidRPr="00B14A16">
        <w:rPr>
          <w:rFonts w:ascii="Times New Roman" w:hAnsi="Times New Roman" w:cs="Times New Roman"/>
          <w:sz w:val="24"/>
          <w:szCs w:val="24"/>
        </w:rPr>
        <w:t xml:space="preserve">reated a connected </w:t>
      </w:r>
      <w:r>
        <w:rPr>
          <w:rFonts w:ascii="Times New Roman" w:hAnsi="Times New Roman" w:cs="Times New Roman"/>
          <w:sz w:val="24"/>
          <w:szCs w:val="24"/>
        </w:rPr>
        <w:t>json file named “dictionary.json”</w:t>
      </w:r>
      <w:r w:rsidR="00E77D4B" w:rsidRPr="00B14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check the meaningful words. </w:t>
      </w:r>
    </w:p>
    <w:p w14:paraId="6660A7CF" w14:textId="77777777" w:rsidR="00721B8A" w:rsidRPr="00B14A16" w:rsidRDefault="00721B8A" w:rsidP="000A205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12A072" w14:textId="77777777" w:rsidR="00E77D4B" w:rsidRPr="00B14A16" w:rsidRDefault="00E77D4B" w:rsidP="000A205E">
      <w:pPr>
        <w:rPr>
          <w:rFonts w:ascii="Times New Roman" w:hAnsi="Times New Roman" w:cs="Times New Roman"/>
          <w:sz w:val="24"/>
          <w:szCs w:val="24"/>
        </w:rPr>
      </w:pPr>
    </w:p>
    <w:p w14:paraId="56A1ECA3" w14:textId="77777777" w:rsidR="00E77D4B" w:rsidRPr="00B14A16" w:rsidRDefault="00E77D4B" w:rsidP="00E77D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4A16">
        <w:rPr>
          <w:rFonts w:ascii="Times New Roman" w:hAnsi="Times New Roman" w:cs="Times New Roman"/>
          <w:b/>
          <w:bCs/>
          <w:sz w:val="24"/>
          <w:szCs w:val="24"/>
        </w:rPr>
        <w:t>GUI CODE:</w:t>
      </w:r>
    </w:p>
    <w:p w14:paraId="1CFFFE09" w14:textId="77777777" w:rsidR="00E77D4B" w:rsidRPr="00B14A16" w:rsidRDefault="00E77D4B" w:rsidP="00E77D4B">
      <w:pPr>
        <w:rPr>
          <w:rFonts w:ascii="Times New Roman" w:hAnsi="Times New Roman" w:cs="Times New Roman"/>
          <w:sz w:val="24"/>
          <w:szCs w:val="24"/>
        </w:rPr>
      </w:pPr>
    </w:p>
    <w:p w14:paraId="23C16A6D" w14:textId="77777777" w:rsidR="005A0596" w:rsidRDefault="00E77D4B" w:rsidP="005A0596">
      <w:pPr>
        <w:ind w:left="360"/>
        <w:rPr>
          <w:rFonts w:ascii="Times New Roman" w:hAnsi="Times New Roman" w:cs="Times New Roman"/>
          <w:sz w:val="24"/>
          <w:szCs w:val="24"/>
        </w:rPr>
      </w:pPr>
      <w:r w:rsidRPr="00B14A16">
        <w:rPr>
          <w:rFonts w:ascii="Times New Roman" w:hAnsi="Times New Roman" w:cs="Times New Roman"/>
          <w:sz w:val="24"/>
          <w:szCs w:val="24"/>
        </w:rPr>
        <w:t xml:space="preserve">    </w:t>
      </w:r>
      <w:r w:rsidR="005A0596">
        <w:rPr>
          <w:rFonts w:ascii="Times New Roman" w:hAnsi="Times New Roman" w:cs="Times New Roman"/>
          <w:sz w:val="24"/>
          <w:szCs w:val="24"/>
        </w:rPr>
        <w:t xml:space="preserve"> </w:t>
      </w:r>
      <w:r w:rsidRPr="00B14A16">
        <w:rPr>
          <w:rFonts w:ascii="Times New Roman" w:hAnsi="Times New Roman" w:cs="Times New Roman"/>
          <w:sz w:val="24"/>
          <w:szCs w:val="24"/>
        </w:rPr>
        <w:t xml:space="preserve"> </w:t>
      </w:r>
      <w:r w:rsidR="005A0596">
        <w:rPr>
          <w:rFonts w:ascii="Times New Roman" w:hAnsi="Times New Roman" w:cs="Times New Roman"/>
          <w:sz w:val="24"/>
          <w:szCs w:val="24"/>
        </w:rPr>
        <w:t>We have imported “tkinter” for GUI work.</w:t>
      </w:r>
    </w:p>
    <w:p w14:paraId="4E1C9231" w14:textId="77777777" w:rsidR="00E77D4B" w:rsidRPr="00B14A16" w:rsidRDefault="00E77D4B" w:rsidP="005A059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14A16">
        <w:rPr>
          <w:rFonts w:ascii="Times New Roman" w:hAnsi="Times New Roman" w:cs="Times New Roman"/>
          <w:sz w:val="24"/>
          <w:szCs w:val="24"/>
        </w:rPr>
        <w:t xml:space="preserve">Created a new window named </w:t>
      </w:r>
      <w:r w:rsidR="005A0596">
        <w:rPr>
          <w:rFonts w:ascii="Times New Roman" w:hAnsi="Times New Roman" w:cs="Times New Roman"/>
          <w:sz w:val="24"/>
          <w:szCs w:val="24"/>
        </w:rPr>
        <w:t>“Python Project”</w:t>
      </w:r>
      <w:r w:rsidRPr="00B14A16">
        <w:rPr>
          <w:rFonts w:ascii="Times New Roman" w:hAnsi="Times New Roman" w:cs="Times New Roman"/>
          <w:sz w:val="24"/>
          <w:szCs w:val="24"/>
        </w:rPr>
        <w:t xml:space="preserve"> for the </w:t>
      </w:r>
      <w:r w:rsidR="00E16150">
        <w:rPr>
          <w:rFonts w:ascii="Times New Roman" w:hAnsi="Times New Roman" w:cs="Times New Roman"/>
          <w:sz w:val="24"/>
          <w:szCs w:val="24"/>
        </w:rPr>
        <w:t>GUI</w:t>
      </w:r>
      <w:r w:rsidRPr="00B14A16"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14:paraId="39213D4A" w14:textId="77777777" w:rsidR="005A0596" w:rsidRDefault="00E77D4B" w:rsidP="005A059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14A16">
        <w:rPr>
          <w:rFonts w:ascii="Times New Roman" w:hAnsi="Times New Roman" w:cs="Times New Roman"/>
          <w:sz w:val="24"/>
          <w:szCs w:val="24"/>
        </w:rPr>
        <w:t xml:space="preserve">Used various widgets such as </w:t>
      </w:r>
      <w:r w:rsidR="00E16150" w:rsidRPr="00B14A16">
        <w:rPr>
          <w:rFonts w:ascii="Times New Roman" w:hAnsi="Times New Roman" w:cs="Times New Roman"/>
          <w:sz w:val="24"/>
          <w:szCs w:val="24"/>
        </w:rPr>
        <w:t>button,</w:t>
      </w:r>
      <w:r w:rsidRPr="00B14A16">
        <w:rPr>
          <w:rFonts w:ascii="Times New Roman" w:hAnsi="Times New Roman" w:cs="Times New Roman"/>
          <w:sz w:val="24"/>
          <w:szCs w:val="24"/>
        </w:rPr>
        <w:t xml:space="preserve"> </w:t>
      </w:r>
      <w:r w:rsidR="00E16150" w:rsidRPr="00B14A16">
        <w:rPr>
          <w:rFonts w:ascii="Times New Roman" w:hAnsi="Times New Roman" w:cs="Times New Roman"/>
          <w:sz w:val="24"/>
          <w:szCs w:val="24"/>
        </w:rPr>
        <w:t>labels,</w:t>
      </w:r>
      <w:r w:rsidR="005A0596">
        <w:rPr>
          <w:rFonts w:ascii="Times New Roman" w:hAnsi="Times New Roman" w:cs="Times New Roman"/>
          <w:sz w:val="24"/>
          <w:szCs w:val="24"/>
        </w:rPr>
        <w:t xml:space="preserve"> frames</w:t>
      </w:r>
      <w:r w:rsidRPr="00B14A16">
        <w:rPr>
          <w:rFonts w:ascii="Times New Roman" w:hAnsi="Times New Roman" w:cs="Times New Roman"/>
          <w:sz w:val="24"/>
          <w:szCs w:val="24"/>
        </w:rPr>
        <w:t xml:space="preserve"> et</w:t>
      </w:r>
      <w:r w:rsidR="005A0596">
        <w:rPr>
          <w:rFonts w:ascii="Times New Roman" w:hAnsi="Times New Roman" w:cs="Times New Roman"/>
          <w:sz w:val="24"/>
          <w:szCs w:val="24"/>
        </w:rPr>
        <w:t>c.</w:t>
      </w:r>
    </w:p>
    <w:p w14:paraId="4B391168" w14:textId="77777777" w:rsidR="00B018F8" w:rsidRDefault="005A0596" w:rsidP="00B018F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it</w:t>
      </w:r>
      <w:r w:rsidR="00721B8A">
        <w:rPr>
          <w:rFonts w:ascii="Times New Roman" w:hAnsi="Times New Roman" w:cs="Times New Roman"/>
          <w:sz w:val="24"/>
          <w:szCs w:val="24"/>
        </w:rPr>
        <w:t xml:space="preserve"> look</w:t>
      </w:r>
      <w:r>
        <w:rPr>
          <w:rFonts w:ascii="Times New Roman" w:hAnsi="Times New Roman" w:cs="Times New Roman"/>
          <w:sz w:val="24"/>
          <w:szCs w:val="24"/>
        </w:rPr>
        <w:t xml:space="preserve"> more attractive </w:t>
      </w:r>
      <w:r w:rsidR="00721B8A">
        <w:rPr>
          <w:rFonts w:ascii="Times New Roman" w:hAnsi="Times New Roman" w:cs="Times New Roman"/>
          <w:sz w:val="24"/>
          <w:szCs w:val="24"/>
        </w:rPr>
        <w:t>and beautiful we have added a image in the background</w:t>
      </w:r>
      <w:r w:rsidR="00B018F8">
        <w:rPr>
          <w:rFonts w:ascii="Times New Roman" w:hAnsi="Times New Roman" w:cs="Times New Roman"/>
          <w:sz w:val="24"/>
          <w:szCs w:val="24"/>
        </w:rPr>
        <w:t>.</w:t>
      </w:r>
    </w:p>
    <w:p w14:paraId="675D8E3B" w14:textId="77777777" w:rsidR="00721B8A" w:rsidRPr="00B14A16" w:rsidRDefault="00721B8A" w:rsidP="00721B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B266A45" w14:textId="77777777" w:rsidR="00E77D4B" w:rsidRPr="00B14A16" w:rsidRDefault="00E77D4B" w:rsidP="00E77D4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BC77DB4" w14:textId="77777777" w:rsidR="00E77D4B" w:rsidRPr="00B14A16" w:rsidRDefault="00E77D4B" w:rsidP="00E77D4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F2E5BC7" w14:textId="77777777" w:rsidR="00B35B77" w:rsidRDefault="00B35B77" w:rsidP="00E77D4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39EAA" w14:textId="77777777" w:rsidR="00B35B77" w:rsidRDefault="00B35B77" w:rsidP="00E77D4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A8A2B" w14:textId="77777777" w:rsidR="00B35B77" w:rsidRDefault="00B35B77" w:rsidP="00E77D4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3661F" w14:textId="77777777" w:rsidR="00826BFD" w:rsidRDefault="00826BFD" w:rsidP="005438C1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171AE" w14:textId="77777777" w:rsidR="005438C1" w:rsidRPr="00B018F8" w:rsidRDefault="005438C1" w:rsidP="00B018F8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2DF73" w14:textId="77777777" w:rsidR="005438C1" w:rsidRDefault="005438C1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23244E" w14:textId="77777777" w:rsidR="005438C1" w:rsidRDefault="005438C1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34A2E5" w14:textId="77777777" w:rsidR="005438C1" w:rsidRDefault="005438C1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5A0DE0" w14:textId="77777777" w:rsidR="002E6835" w:rsidRDefault="002E6835" w:rsidP="005438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D30652" w14:textId="77777777" w:rsidR="002E6835" w:rsidRDefault="002E6835" w:rsidP="005438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A63740" w14:textId="77777777" w:rsidR="000410C6" w:rsidRPr="00826BFD" w:rsidRDefault="000410C6" w:rsidP="005438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6BF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CLUSION</w:t>
      </w:r>
    </w:p>
    <w:p w14:paraId="33A28CAF" w14:textId="77777777" w:rsidR="00826BFD" w:rsidRDefault="00826BFD" w:rsidP="005438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FBE7EB" w14:textId="77777777" w:rsidR="00826BFD" w:rsidRDefault="00826BFD" w:rsidP="005438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FD141D" w14:textId="77777777" w:rsidR="005438C1" w:rsidRDefault="00157B67" w:rsidP="005438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the user will have all the meaningful words which are made by using alphabets of the ran</w:t>
      </w:r>
      <w:r w:rsidR="00236806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om word given by him/her.</w:t>
      </w:r>
    </w:p>
    <w:p w14:paraId="5EF96C2F" w14:textId="77777777" w:rsidR="00157B67" w:rsidRPr="00507234" w:rsidRDefault="00157B67" w:rsidP="005438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number of output words or the existence of the output vary according to the random word given by the user. </w:t>
      </w:r>
    </w:p>
    <w:p w14:paraId="21B82423" w14:textId="77777777" w:rsidR="00AA7D5D" w:rsidRPr="00B14A16" w:rsidRDefault="00AA7D5D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4F1D1F" w14:textId="77777777" w:rsidR="00AA7D5D" w:rsidRPr="00B14A16" w:rsidRDefault="00AA7D5D" w:rsidP="004A353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A7D5D" w:rsidRPr="00B14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065"/>
    <w:multiLevelType w:val="hybridMultilevel"/>
    <w:tmpl w:val="838283EC"/>
    <w:lvl w:ilvl="0" w:tplc="8472A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A6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6F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41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43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4B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C67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64E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4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23E15"/>
    <w:multiLevelType w:val="hybridMultilevel"/>
    <w:tmpl w:val="DCA6640A"/>
    <w:lvl w:ilvl="0" w:tplc="0134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684C0A"/>
    <w:multiLevelType w:val="hybridMultilevel"/>
    <w:tmpl w:val="E62829F8"/>
    <w:lvl w:ilvl="0" w:tplc="6F5C9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44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65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BEA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412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3CC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C6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4D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24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B686C"/>
    <w:multiLevelType w:val="hybridMultilevel"/>
    <w:tmpl w:val="CCC41F3E"/>
    <w:lvl w:ilvl="0" w:tplc="CD606D10">
      <w:numFmt w:val="bullet"/>
      <w:lvlText w:val="-"/>
      <w:lvlJc w:val="left"/>
      <w:pPr>
        <w:ind w:left="2628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63870D8C"/>
    <w:multiLevelType w:val="hybridMultilevel"/>
    <w:tmpl w:val="EB0A7106"/>
    <w:lvl w:ilvl="0" w:tplc="5CFCC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E0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24A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0CC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2A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2E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46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60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0D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34"/>
    <w:rsid w:val="000410C6"/>
    <w:rsid w:val="000A205E"/>
    <w:rsid w:val="000B63D4"/>
    <w:rsid w:val="00157B67"/>
    <w:rsid w:val="00232E06"/>
    <w:rsid w:val="00236806"/>
    <w:rsid w:val="00245D61"/>
    <w:rsid w:val="002D64C6"/>
    <w:rsid w:val="002E6835"/>
    <w:rsid w:val="003A33DF"/>
    <w:rsid w:val="003D4165"/>
    <w:rsid w:val="00496D3F"/>
    <w:rsid w:val="004A3534"/>
    <w:rsid w:val="00507234"/>
    <w:rsid w:val="005438C1"/>
    <w:rsid w:val="00556414"/>
    <w:rsid w:val="00561240"/>
    <w:rsid w:val="00576DDA"/>
    <w:rsid w:val="005A0596"/>
    <w:rsid w:val="006F1205"/>
    <w:rsid w:val="00721B8A"/>
    <w:rsid w:val="00826BFD"/>
    <w:rsid w:val="00954FEE"/>
    <w:rsid w:val="00957A75"/>
    <w:rsid w:val="009A4E43"/>
    <w:rsid w:val="00AA7D5D"/>
    <w:rsid w:val="00B018F8"/>
    <w:rsid w:val="00B14A16"/>
    <w:rsid w:val="00B35B77"/>
    <w:rsid w:val="00B8186D"/>
    <w:rsid w:val="00C401CE"/>
    <w:rsid w:val="00C615DC"/>
    <w:rsid w:val="00CE45E7"/>
    <w:rsid w:val="00D15299"/>
    <w:rsid w:val="00E16150"/>
    <w:rsid w:val="00E4279E"/>
    <w:rsid w:val="00E5175A"/>
    <w:rsid w:val="00E64A43"/>
    <w:rsid w:val="00E77D4B"/>
    <w:rsid w:val="00EE55F3"/>
    <w:rsid w:val="00F37037"/>
    <w:rsid w:val="00FA2D70"/>
    <w:rsid w:val="00FE2CCE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782C4"/>
  <w15:chartTrackingRefBased/>
  <w15:docId w15:val="{C18C138C-0DFC-4142-AD67-CC60BB4D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3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35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4E4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4E4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205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205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2CC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6414"/>
    <w:pPr>
      <w:spacing w:after="100"/>
      <w:outlineLvl w:val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E2CC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4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67B1-528B-4D7A-8CB3-0026739E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rishna Bansal</cp:lastModifiedBy>
  <cp:revision>1</cp:revision>
  <dcterms:created xsi:type="dcterms:W3CDTF">2022-03-28T12:22:00Z</dcterms:created>
  <dcterms:modified xsi:type="dcterms:W3CDTF">2022-03-28T12:22:00Z</dcterms:modified>
</cp:coreProperties>
</file>